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CF" w:rsidRPr="00693DCF" w:rsidRDefault="004158E0" w:rsidP="00693DCF">
      <w:pPr>
        <w:rPr>
          <w:rFonts w:asciiTheme="majorHAnsi" w:hAnsiTheme="majorHAnsi"/>
          <w:bCs/>
          <w:sz w:val="22"/>
          <w:szCs w:val="22"/>
        </w:rPr>
      </w:pPr>
      <w:r w:rsidRPr="00693DCF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Опис </w:t>
      </w:r>
      <w:r w:rsidR="00693DCF" w:rsidRPr="00693DC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2 - </w:t>
      </w:r>
      <w:r w:rsidR="00693DCF">
        <w:rPr>
          <w:rFonts w:asciiTheme="majorHAnsi" w:hAnsiTheme="majorHAnsi"/>
          <w:bCs/>
          <w:lang w:val="sr-Cyrl-RS"/>
        </w:rPr>
        <w:t>С</w:t>
      </w:r>
      <w:proofErr w:type="spellStart"/>
      <w:r w:rsidR="00693DCF" w:rsidRPr="00693DCF">
        <w:rPr>
          <w:rFonts w:asciiTheme="majorHAnsi" w:hAnsiTheme="majorHAnsi"/>
          <w:bCs/>
        </w:rPr>
        <w:t>анитетски</w:t>
      </w:r>
      <w:proofErr w:type="spellEnd"/>
      <w:r w:rsidR="00693DCF" w:rsidRPr="00693DCF">
        <w:rPr>
          <w:rFonts w:asciiTheme="majorHAnsi" w:hAnsiTheme="majorHAnsi"/>
          <w:bCs/>
        </w:rPr>
        <w:t xml:space="preserve"> </w:t>
      </w:r>
      <w:proofErr w:type="spellStart"/>
      <w:r w:rsidR="00693DCF" w:rsidRPr="00693DCF">
        <w:rPr>
          <w:rFonts w:asciiTheme="majorHAnsi" w:hAnsiTheme="majorHAnsi"/>
          <w:bCs/>
        </w:rPr>
        <w:t>материјал</w:t>
      </w:r>
      <w:proofErr w:type="spellEnd"/>
    </w:p>
    <w:p w:rsidR="004158E0" w:rsidRDefault="004158E0" w:rsidP="004158E0">
      <w:pPr>
        <w:jc w:val="both"/>
        <w:rPr>
          <w:rStyle w:val="Emphasis"/>
          <w:i w:val="0"/>
          <w:lang w:val="sr-Cyrl-CS"/>
        </w:rPr>
      </w:pPr>
    </w:p>
    <w:p w:rsidR="00693DCF" w:rsidRDefault="00693DCF" w:rsidP="004158E0">
      <w:pPr>
        <w:jc w:val="both"/>
        <w:rPr>
          <w:rStyle w:val="Emphasis"/>
          <w:i w:val="0"/>
          <w:lang w:val="sr-Cyrl-CS"/>
        </w:rPr>
      </w:pPr>
    </w:p>
    <w:tbl>
      <w:tblPr>
        <w:tblpPr w:leftFromText="180" w:rightFromText="180" w:vertAnchor="text" w:tblpX="-1044" w:tblpY="1"/>
        <w:tblOverlap w:val="never"/>
        <w:tblW w:w="11849" w:type="dxa"/>
        <w:tblLayout w:type="fixed"/>
        <w:tblLook w:val="0000" w:firstRow="0" w:lastRow="0" w:firstColumn="0" w:lastColumn="0" w:noHBand="0" w:noVBand="0"/>
      </w:tblPr>
      <w:tblGrid>
        <w:gridCol w:w="1191"/>
        <w:gridCol w:w="7118"/>
        <w:gridCol w:w="1277"/>
        <w:gridCol w:w="2263"/>
      </w:tblGrid>
      <w:tr w:rsidR="00693DCF" w:rsidRPr="00C3339F" w:rsidTr="00693DCF">
        <w:trPr>
          <w:trHeight w:val="98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93DCF" w:rsidRPr="00C3339F" w:rsidRDefault="00693DCF" w:rsidP="00BF27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NI BROJ 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93DCF" w:rsidRPr="00C3339F" w:rsidRDefault="00693DCF" w:rsidP="00BF27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93DCF" w:rsidRPr="00C3339F" w:rsidRDefault="00693DCF" w:rsidP="00BF27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93DCF" w:rsidRPr="00C3339F" w:rsidRDefault="00693DCF" w:rsidP="00BF274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3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IČINA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 w:rsidRPr="004223DC">
              <w:t>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Alkohol</w:t>
            </w:r>
            <w:proofErr w:type="spellEnd"/>
            <w:r w:rsidRPr="00CB5E33">
              <w:t xml:space="preserve"> 70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r w:rsidRPr="00CB5E33">
              <w:t>li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CF" w:rsidRPr="00CB5E33" w:rsidRDefault="00693DCF" w:rsidP="00BF274D">
            <w:r w:rsidRPr="00CB5E33">
              <w:t>12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 w:rsidRPr="004223DC">
              <w:t>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rPr>
                <w:bCs/>
              </w:rPr>
              <w:t>Asepsol</w:t>
            </w:r>
            <w:proofErr w:type="spellEnd"/>
            <w:r w:rsidRPr="00CB5E33">
              <w:rPr>
                <w:bCs/>
              </w:rPr>
              <w:t xml:space="preserve">  5  %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r w:rsidRPr="00CB5E33">
              <w:t>li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CF" w:rsidRPr="00CB5E33" w:rsidRDefault="00693DCF" w:rsidP="00BF274D">
            <w:r w:rsidRPr="00CB5E33">
              <w:t>7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 w:rsidRPr="004223DC">
              <w:t>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Aspiracioni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kateter</w:t>
            </w:r>
            <w:proofErr w:type="spellEnd"/>
            <w:r w:rsidRPr="00CB5E33">
              <w:t xml:space="preserve">   </w:t>
            </w:r>
            <w:proofErr w:type="spellStart"/>
            <w:r w:rsidRPr="00CB5E33">
              <w:t>ch</w:t>
            </w:r>
            <w:proofErr w:type="spellEnd"/>
            <w:r w:rsidRPr="00CB5E33">
              <w:t xml:space="preserve">   10 /50 c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35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 w:rsidRPr="004223DC">
              <w:t>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Aspiracioni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kateter</w:t>
            </w:r>
            <w:proofErr w:type="spellEnd"/>
            <w:r w:rsidRPr="00CB5E33">
              <w:t xml:space="preserve">   </w:t>
            </w:r>
            <w:proofErr w:type="spellStart"/>
            <w:r w:rsidRPr="00CB5E33">
              <w:t>ch</w:t>
            </w:r>
            <w:proofErr w:type="spellEnd"/>
            <w:r w:rsidRPr="00CB5E33">
              <w:t xml:space="preserve">  12 / 50 c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5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Beby</w:t>
            </w:r>
            <w:proofErr w:type="spellEnd"/>
            <w:r w:rsidRPr="00CB5E33">
              <w:t xml:space="preserve"> system 23 G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5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Benzin</w:t>
            </w:r>
            <w:proofErr w:type="spellEnd"/>
            <w:r w:rsidRPr="00CB5E33">
              <w:t xml:space="preserve">  </w:t>
            </w:r>
            <w:proofErr w:type="spellStart"/>
            <w:r w:rsidRPr="00CB5E33">
              <w:t>medicinski</w:t>
            </w:r>
            <w:proofErr w:type="spellEnd"/>
            <w:r w:rsidRPr="00CB5E33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r w:rsidRPr="00CB5E33">
              <w:t>li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5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</w:pPr>
            <w:r>
              <w:t>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Destilovan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voda</w:t>
            </w:r>
            <w:proofErr w:type="spellEnd"/>
            <w:r w:rsidRPr="00CB5E33">
              <w:t xml:space="preserve">  5 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5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Pr>
              <w:rPr>
                <w:lang w:val="sr-Latn-BA"/>
              </w:rPr>
            </w:pPr>
            <w:proofErr w:type="spellStart"/>
            <w:r w:rsidRPr="00CB5E33">
              <w:t>Dezihand</w:t>
            </w:r>
            <w:proofErr w:type="spellEnd"/>
            <w:r w:rsidRPr="00CB5E33">
              <w:t xml:space="preserve">  </w:t>
            </w:r>
            <w:proofErr w:type="spellStart"/>
            <w:r w:rsidRPr="00CB5E33">
              <w:t>ili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odgovarajuće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sredstvo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z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dezinfekciju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ruku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r w:rsidRPr="00CB5E33">
              <w:t>li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3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9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/>
          <w:p w:rsidR="00693DCF" w:rsidRPr="00CB5E33" w:rsidRDefault="00693DCF" w:rsidP="00BF274D">
            <w:proofErr w:type="spellStart"/>
            <w:r w:rsidRPr="00CB5E33">
              <w:t>Flaster</w:t>
            </w:r>
            <w:proofErr w:type="spellEnd"/>
            <w:r w:rsidRPr="00CB5E33">
              <w:t xml:space="preserve">  </w:t>
            </w:r>
            <w:proofErr w:type="spellStart"/>
            <w:r w:rsidRPr="00CB5E33">
              <w:t>platno</w:t>
            </w:r>
            <w:proofErr w:type="spellEnd"/>
            <w:r w:rsidRPr="00CB5E33">
              <w:t xml:space="preserve">,   </w:t>
            </w:r>
            <w:proofErr w:type="spellStart"/>
            <w:r w:rsidRPr="00CB5E33">
              <w:t>kolut</w:t>
            </w:r>
            <w:proofErr w:type="spellEnd"/>
            <w:r w:rsidRPr="00CB5E33">
              <w:t xml:space="preserve">  5cm x 5 cm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/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CF" w:rsidRPr="00CB5E33" w:rsidRDefault="00693DCF" w:rsidP="00BF274D"/>
          <w:p w:rsidR="00693DCF" w:rsidRPr="00CB5E33" w:rsidRDefault="00693DCF" w:rsidP="00BF274D">
            <w:r w:rsidRPr="00CB5E33">
              <w:t>12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1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/>
          <w:p w:rsidR="00693DCF" w:rsidRPr="00CB5E33" w:rsidRDefault="00693DCF" w:rsidP="00BF274D">
            <w:proofErr w:type="spellStart"/>
            <w:r w:rsidRPr="00CB5E33">
              <w:t>Flaster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n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netkanom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tekstilu</w:t>
            </w:r>
            <w:proofErr w:type="spellEnd"/>
            <w:r w:rsidRPr="00CB5E33">
              <w:t xml:space="preserve"> , </w:t>
            </w:r>
            <w:proofErr w:type="spellStart"/>
            <w:r w:rsidRPr="00CB5E33">
              <w:t>senzifix</w:t>
            </w:r>
            <w:proofErr w:type="spellEnd"/>
            <w:r w:rsidRPr="00CB5E33">
              <w:t xml:space="preserve"> 30cm x 10 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/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CF" w:rsidRPr="00CB5E33" w:rsidRDefault="00693DCF" w:rsidP="00BF274D"/>
          <w:p w:rsidR="00693DCF" w:rsidRPr="00CB5E33" w:rsidRDefault="00693DCF" w:rsidP="00BF274D">
            <w:r w:rsidRPr="00CB5E33">
              <w:t xml:space="preserve">20 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</w:pPr>
            <w:r>
              <w:t>1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/>
          <w:p w:rsidR="00693DCF" w:rsidRPr="00CB5E33" w:rsidRDefault="00693DCF" w:rsidP="00BF274D">
            <w:proofErr w:type="spellStart"/>
            <w:r w:rsidRPr="00CB5E33">
              <w:t>Flaster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n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papiru</w:t>
            </w:r>
            <w:proofErr w:type="spellEnd"/>
            <w:r w:rsidRPr="00CB5E33">
              <w:t xml:space="preserve"> 5cm x 5 cm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CF" w:rsidRPr="00CB5E33" w:rsidRDefault="00693DCF" w:rsidP="00BF274D"/>
          <w:p w:rsidR="00693DCF" w:rsidRPr="00CB5E33" w:rsidRDefault="00693DCF" w:rsidP="00BF274D">
            <w:r w:rsidRPr="00CB5E33">
              <w:t>5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1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/>
          <w:p w:rsidR="00693DCF" w:rsidRPr="00CB5E33" w:rsidRDefault="00693DCF" w:rsidP="00BF274D">
            <w:r w:rsidRPr="00CB5E33">
              <w:t xml:space="preserve">Gaza </w:t>
            </w:r>
            <w:proofErr w:type="spellStart"/>
            <w:r w:rsidRPr="00CB5E33">
              <w:t>hidrofilna</w:t>
            </w:r>
            <w:proofErr w:type="spellEnd"/>
            <w:r w:rsidRPr="00CB5E33">
              <w:t xml:space="preserve">  80 cm x10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CF" w:rsidRPr="00CB5E33" w:rsidRDefault="00693DCF" w:rsidP="00BF274D"/>
          <w:p w:rsidR="00693DCF" w:rsidRPr="00CB5E33" w:rsidRDefault="00693DCF" w:rsidP="00BF274D">
            <w:r w:rsidRPr="00CB5E33">
              <w:t>18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1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Pr>
              <w:jc w:val="both"/>
            </w:pPr>
            <w:proofErr w:type="spellStart"/>
            <w:r w:rsidRPr="00CB5E33">
              <w:t>Hanzaplast</w:t>
            </w:r>
            <w:proofErr w:type="spellEnd"/>
            <w:r w:rsidRPr="00CB5E33">
              <w:t xml:space="preserve">  A 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Pr>
              <w:jc w:val="both"/>
            </w:pPr>
            <w:proofErr w:type="spellStart"/>
            <w:r w:rsidRPr="00CB5E33">
              <w:t>kut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4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1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Hidrogen</w:t>
            </w:r>
            <w:proofErr w:type="spellEnd"/>
            <w:r w:rsidRPr="00CB5E33">
              <w:t xml:space="preserve"> 3 %             1000  m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r w:rsidRPr="00CB5E33">
              <w:t>li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35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1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Hipodermaln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igla</w:t>
            </w:r>
            <w:proofErr w:type="spellEnd"/>
            <w:r w:rsidRPr="00CB5E33">
              <w:t xml:space="preserve">   0.45x 16mm   26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20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6C7B3E" w:rsidRDefault="00693DCF" w:rsidP="00BF27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Hipodermaln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igla</w:t>
            </w:r>
            <w:proofErr w:type="spellEnd"/>
            <w:r w:rsidRPr="00CB5E33">
              <w:t xml:space="preserve">   0.8 x 40 mm   21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30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1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Hipodermaln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igla</w:t>
            </w:r>
            <w:proofErr w:type="spellEnd"/>
            <w:r w:rsidRPr="00CB5E33">
              <w:t xml:space="preserve"> 0.9x40mm 20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0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1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Hlori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granulat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ili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odgovarajuće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sredstvo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z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dezinfekciju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prostor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r w:rsidRPr="00CB5E33">
              <w:t>kg/li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5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19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Infuzioni</w:t>
            </w:r>
            <w:proofErr w:type="spellEnd"/>
            <w:r w:rsidRPr="00CB5E33">
              <w:t xml:space="preserve"> set  , </w:t>
            </w:r>
            <w:proofErr w:type="spellStart"/>
            <w:r w:rsidRPr="00CB5E33">
              <w:t>sterila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</w:pPr>
            <w:r>
              <w:t>2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Irigator</w:t>
            </w:r>
            <w:proofErr w:type="spellEnd"/>
            <w:r w:rsidRPr="00CB5E33">
              <w:t xml:space="preserve"> /</w:t>
            </w:r>
            <w:proofErr w:type="spellStart"/>
            <w:r w:rsidRPr="00CB5E33">
              <w:t>klistir</w:t>
            </w:r>
            <w:proofErr w:type="spellEnd"/>
            <w:r w:rsidRPr="00CB5E33">
              <w:t xml:space="preserve"> full wash 2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5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</w:pPr>
            <w:r>
              <w:t>2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Kaliko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zavoj</w:t>
            </w:r>
            <w:proofErr w:type="spellEnd"/>
            <w:r w:rsidRPr="00CB5E33">
              <w:t xml:space="preserve">  ,  5cm x 5 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5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</w:pPr>
            <w:r>
              <w:t>2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Kaliko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zavoj</w:t>
            </w:r>
            <w:proofErr w:type="spellEnd"/>
            <w:r w:rsidRPr="00CB5E33">
              <w:t xml:space="preserve">  ,  8cmx5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3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2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r w:rsidRPr="00CB5E33">
              <w:t>Kapa /</w:t>
            </w:r>
            <w:proofErr w:type="spellStart"/>
            <w:r w:rsidRPr="00CB5E33">
              <w:t>fils</w:t>
            </w:r>
            <w:proofErr w:type="spellEnd"/>
            <w:r w:rsidRPr="00CB5E33">
              <w:t xml:space="preserve">   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5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2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Kaljace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hirurške</w:t>
            </w:r>
            <w:proofErr w:type="spellEnd"/>
            <w:r w:rsidRPr="00CB5E33">
              <w:t xml:space="preserve"> / </w:t>
            </w:r>
            <w:proofErr w:type="spellStart"/>
            <w:r w:rsidRPr="00CB5E33">
              <w:t>fils</w:t>
            </w:r>
            <w:proofErr w:type="spellEnd"/>
            <w:r w:rsidRPr="00CB5E33">
              <w:t xml:space="preserve"> 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</w:t>
            </w:r>
            <w:r>
              <w:t>5</w:t>
            </w:r>
            <w:r w:rsidRPr="00CB5E33">
              <w:t>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</w:pPr>
            <w:r>
              <w:t>2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Kanila</w:t>
            </w:r>
            <w:proofErr w:type="spellEnd"/>
            <w:r w:rsidRPr="00CB5E33">
              <w:t xml:space="preserve">  22 G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5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2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CF" w:rsidRPr="00CB5E33" w:rsidRDefault="00693DCF" w:rsidP="00BF274D">
            <w:proofErr w:type="spellStart"/>
            <w:r w:rsidRPr="00CB5E33">
              <w:t>Kateter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ženski</w:t>
            </w:r>
            <w:proofErr w:type="spellEnd"/>
            <w:r w:rsidRPr="00CB5E33">
              <w:t xml:space="preserve">  18 cm , br.10      A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ut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3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2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prese</w:t>
            </w:r>
            <w:proofErr w:type="spellEnd"/>
            <w:r w:rsidRPr="00CB5E33">
              <w:t xml:space="preserve">  </w:t>
            </w:r>
            <w:proofErr w:type="spellStart"/>
            <w:r w:rsidRPr="00CB5E33">
              <w:t>sterilne</w:t>
            </w:r>
            <w:proofErr w:type="spellEnd"/>
            <w:r w:rsidRPr="00CB5E33">
              <w:t xml:space="preserve">   5cm x5 c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>
              <w:t>5</w:t>
            </w:r>
            <w:r w:rsidRPr="00CB5E33">
              <w:t>5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lastRenderedPageBreak/>
              <w:t>2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prese</w:t>
            </w:r>
            <w:proofErr w:type="spellEnd"/>
            <w:r w:rsidRPr="00CB5E33">
              <w:t xml:space="preserve">  </w:t>
            </w:r>
            <w:proofErr w:type="spellStart"/>
            <w:r w:rsidRPr="00CB5E33">
              <w:t>sterilne</w:t>
            </w:r>
            <w:proofErr w:type="spellEnd"/>
            <w:r w:rsidRPr="00CB5E33">
              <w:t xml:space="preserve">   10 cmx10 cm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>
              <w:t>7</w:t>
            </w:r>
            <w:r w:rsidRPr="00CB5E33">
              <w:t>0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C333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Mantil</w:t>
            </w:r>
            <w:proofErr w:type="spellEnd"/>
            <w:r w:rsidRPr="00CB5E33">
              <w:t xml:space="preserve"> /  </w:t>
            </w:r>
            <w:proofErr w:type="spellStart"/>
            <w:r w:rsidRPr="00CB5E33">
              <w:t>fils</w:t>
            </w:r>
            <w:proofErr w:type="spellEnd"/>
            <w:r w:rsidRPr="00CB5E33">
              <w:t xml:space="preserve">  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2</w:t>
            </w:r>
            <w:r>
              <w:t>0</w:t>
            </w:r>
            <w:r w:rsidRPr="00CB5E33">
              <w:t>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C333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Maska</w:t>
            </w:r>
            <w:proofErr w:type="spellEnd"/>
            <w:r w:rsidRPr="00CB5E33">
              <w:t xml:space="preserve"> </w:t>
            </w:r>
            <w:r w:rsidRPr="00CB5E33">
              <w:rPr>
                <w:lang w:val="sr-Latn-RS"/>
              </w:rPr>
              <w:t xml:space="preserve"> hirurška sa gumicom </w:t>
            </w:r>
            <w:r w:rsidRPr="00CB5E33">
              <w:t>3PLY 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>
              <w:t>8</w:t>
            </w:r>
            <w:r w:rsidRPr="00CB5E33">
              <w:t>0,000.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3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Pr>
              <w:rPr>
                <w:lang w:val="sr-Latn-BA"/>
              </w:rPr>
            </w:pPr>
            <w:proofErr w:type="spellStart"/>
            <w:r w:rsidRPr="00CB5E33">
              <w:t>Nazogastričn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sonda</w:t>
            </w:r>
            <w:proofErr w:type="spellEnd"/>
            <w:r w:rsidRPr="00CB5E33">
              <w:t xml:space="preserve">    </w:t>
            </w:r>
            <w:proofErr w:type="spellStart"/>
            <w:r w:rsidRPr="00CB5E33">
              <w:t>br</w:t>
            </w:r>
            <w:proofErr w:type="spellEnd"/>
            <w:r w:rsidRPr="00CB5E33">
              <w:t xml:space="preserve">  12/ 50cm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2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3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Nazogastričn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sonda</w:t>
            </w:r>
            <w:proofErr w:type="spellEnd"/>
            <w:r w:rsidRPr="00CB5E33">
              <w:t xml:space="preserve">  </w:t>
            </w:r>
            <w:proofErr w:type="spellStart"/>
            <w:r w:rsidRPr="00CB5E33">
              <w:t>br</w:t>
            </w:r>
            <w:proofErr w:type="spellEnd"/>
            <w:r w:rsidRPr="00CB5E33">
              <w:t xml:space="preserve">  10/50c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4223DC" w:rsidRDefault="00693DCF" w:rsidP="00BF274D">
            <w:pPr>
              <w:jc w:val="center"/>
            </w:pPr>
            <w:r>
              <w:t>3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Nazogastričn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sonda</w:t>
            </w:r>
            <w:proofErr w:type="spellEnd"/>
            <w:r w:rsidRPr="00CB5E33">
              <w:t xml:space="preserve">  </w:t>
            </w:r>
            <w:proofErr w:type="spellStart"/>
            <w:r w:rsidRPr="00CB5E33">
              <w:t>br</w:t>
            </w:r>
            <w:proofErr w:type="spellEnd"/>
            <w:r w:rsidRPr="00CB5E33">
              <w:t xml:space="preserve">  8/50 c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</w:pPr>
            <w:r>
              <w:t>3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Oftagal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mimi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flaster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z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oči</w:t>
            </w:r>
            <w:proofErr w:type="spellEnd"/>
            <w:r w:rsidRPr="00CB5E33"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  <w:r w:rsidRPr="00CB5E33"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r w:rsidRPr="00CB5E33">
              <w:t xml:space="preserve">Pen  </w:t>
            </w:r>
            <w:proofErr w:type="spellStart"/>
            <w:r w:rsidRPr="00CB5E33">
              <w:t>igle</w:t>
            </w:r>
            <w:proofErr w:type="spellEnd"/>
            <w:r w:rsidRPr="00CB5E33">
              <w:t xml:space="preserve"> 0.3mm x 8mm   30 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C333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Rukavice</w:t>
            </w:r>
            <w:proofErr w:type="spellEnd"/>
            <w:r w:rsidRPr="00CB5E33">
              <w:t xml:space="preserve">  latex A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ut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5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393E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Špatul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z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pregled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drvena</w:t>
            </w:r>
            <w:proofErr w:type="spellEnd"/>
            <w:r w:rsidRPr="00CB5E33">
              <w:t xml:space="preserve"> ,</w:t>
            </w:r>
            <w:proofErr w:type="spellStart"/>
            <w:r w:rsidRPr="00CB5E33">
              <w:t>nesteriln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30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393E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Špric</w:t>
            </w:r>
            <w:proofErr w:type="spellEnd"/>
            <w:r w:rsidRPr="00CB5E33">
              <w:t xml:space="preserve">  2ml  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25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393E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Špric</w:t>
            </w:r>
            <w:proofErr w:type="spellEnd"/>
            <w:r w:rsidRPr="00CB5E33">
              <w:t xml:space="preserve">  5 ml  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30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393E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Špric</w:t>
            </w:r>
            <w:proofErr w:type="spellEnd"/>
            <w:r w:rsidRPr="00CB5E33">
              <w:t xml:space="preserve">  10 ml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9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393E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Špric</w:t>
            </w:r>
            <w:proofErr w:type="spellEnd"/>
            <w:r w:rsidRPr="00CB5E33">
              <w:t xml:space="preserve">  20 ml 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5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9858D4" w:rsidRDefault="00693DCF" w:rsidP="00BF274D">
            <w:pPr>
              <w:jc w:val="center"/>
            </w:pPr>
            <w:r>
              <w:t>42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Špric</w:t>
            </w:r>
            <w:proofErr w:type="spellEnd"/>
            <w:r w:rsidRPr="00CB5E33">
              <w:t xml:space="preserve"> 50  ml 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0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9858D4" w:rsidRDefault="00693DCF" w:rsidP="00BF274D">
            <w:pPr>
              <w:jc w:val="center"/>
            </w:pPr>
            <w:r>
              <w:t>43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Špric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kateter</w:t>
            </w:r>
            <w:proofErr w:type="spellEnd"/>
            <w:r w:rsidRPr="00CB5E33">
              <w:t xml:space="preserve">  50 ml   A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8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393E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Trak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z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kontrlu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suve</w:t>
            </w:r>
            <w:proofErr w:type="spellEnd"/>
            <w:r w:rsidRPr="00CB5E33">
              <w:t xml:space="preserve">  </w:t>
            </w:r>
            <w:proofErr w:type="spellStart"/>
            <w:r w:rsidRPr="00CB5E33">
              <w:t>sterilizacije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2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Urin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posuda</w:t>
            </w:r>
            <w:proofErr w:type="spellEnd"/>
            <w:r w:rsidRPr="00CB5E33">
              <w:t xml:space="preserve"> ,</w:t>
            </w:r>
            <w:proofErr w:type="spellStart"/>
            <w:r w:rsidRPr="00CB5E33">
              <w:t>sterilna</w:t>
            </w:r>
            <w:proofErr w:type="spellEnd"/>
            <w:r w:rsidRPr="00CB5E33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3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Pr="00393E9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Urin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kes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pedijatrijska</w:t>
            </w:r>
            <w:proofErr w:type="spellEnd"/>
            <w:r w:rsidRPr="00CB5E33">
              <w:t xml:space="preserve"> 100 m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150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Vata</w:t>
            </w:r>
            <w:proofErr w:type="spellEnd"/>
            <w:r w:rsidRPr="00CB5E33">
              <w:t xml:space="preserve"> </w:t>
            </w:r>
            <w:proofErr w:type="spellStart"/>
            <w:r w:rsidRPr="00CB5E33">
              <w:t>sanitetska</w:t>
            </w:r>
            <w:proofErr w:type="spellEnd"/>
            <w:r w:rsidRPr="00CB5E33">
              <w:t xml:space="preserve"> 1 k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r w:rsidRPr="00CB5E33">
              <w:t>kg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50</w:t>
            </w:r>
          </w:p>
        </w:tc>
      </w:tr>
      <w:tr w:rsidR="00693DCF" w:rsidRPr="00CB5E33" w:rsidTr="00693DCF">
        <w:trPr>
          <w:trHeight w:val="402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DCF" w:rsidRDefault="00693DCF" w:rsidP="00BF27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Vazelinska</w:t>
            </w:r>
            <w:proofErr w:type="spellEnd"/>
            <w:r w:rsidRPr="00CB5E33">
              <w:t xml:space="preserve"> gaza10 cm x 10cm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DCF" w:rsidRPr="00CB5E33" w:rsidRDefault="00693DCF" w:rsidP="00BF274D">
            <w:proofErr w:type="spellStart"/>
            <w:r w:rsidRPr="00CB5E33">
              <w:t>kom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DCF" w:rsidRPr="00CB5E33" w:rsidRDefault="00693DCF" w:rsidP="00BF274D">
            <w:r w:rsidRPr="00CB5E33">
              <w:t>200</w:t>
            </w:r>
          </w:p>
        </w:tc>
      </w:tr>
    </w:tbl>
    <w:p w:rsidR="004158E0" w:rsidRDefault="004158E0" w:rsidP="004158E0">
      <w:pPr>
        <w:jc w:val="both"/>
        <w:rPr>
          <w:rStyle w:val="Emphasis"/>
          <w:i w:val="0"/>
          <w:lang w:val="sr-Cyrl-CS"/>
        </w:rPr>
      </w:pPr>
      <w:bookmarkStart w:id="0" w:name="_GoBack"/>
      <w:bookmarkEnd w:id="0"/>
    </w:p>
    <w:p w:rsidR="00EE118E" w:rsidRDefault="00EE118E" w:rsidP="00E12126">
      <w:pPr>
        <w:jc w:val="center"/>
      </w:pP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7F" w:rsidRDefault="00EA117F">
      <w:r>
        <w:separator/>
      </w:r>
    </w:p>
  </w:endnote>
  <w:endnote w:type="continuationSeparator" w:id="0">
    <w:p w:rsidR="00EA117F" w:rsidRDefault="00EA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7F" w:rsidRDefault="00EA117F">
      <w:r>
        <w:separator/>
      </w:r>
    </w:p>
  </w:footnote>
  <w:footnote w:type="continuationSeparator" w:id="0">
    <w:p w:rsidR="00EA117F" w:rsidRDefault="00EA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Pr="00574A15" w:rsidRDefault="00EA117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4158E0" w:rsidRDefault="004158E0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3846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2F21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271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3D3A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C16CD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B788D"/>
    <w:rsid w:val="003C0CBC"/>
    <w:rsid w:val="003C1F4A"/>
    <w:rsid w:val="003C3741"/>
    <w:rsid w:val="003D05A2"/>
    <w:rsid w:val="003D2382"/>
    <w:rsid w:val="003D4B45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58E0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A651C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3FF9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073A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6C04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93DCF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0E6F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B5989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577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3E3F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2791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2126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185D"/>
    <w:rsid w:val="00E94F86"/>
    <w:rsid w:val="00E963D1"/>
    <w:rsid w:val="00EA0CB7"/>
    <w:rsid w:val="00EA117F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3F2D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53FAD6"/>
  <w15:docId w15:val="{81E8BF45-8EB5-4C76-88F9-418D3C89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qFormat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qFormat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qFormat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qFormat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qFormat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99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uiPriority w:val="99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uiPriority w:val="99"/>
    <w:unhideWhenUsed/>
    <w:rsid w:val="004158E0"/>
    <w:pPr>
      <w:spacing w:after="120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qFormat/>
    <w:rsid w:val="004158E0"/>
    <w:rPr>
      <w:rFonts w:cstheme="minorBid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158E0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158E0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158E0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158E0"/>
    <w:rPr>
      <w:rFonts w:ascii="Cambria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4158E0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58E0"/>
    <w:rPr>
      <w:rFonts w:ascii="Cambria" w:hAnsi="Cambria" w:cs="Cambria"/>
      <w:sz w:val="16"/>
      <w:szCs w:val="16"/>
      <w:lang w:val="hr-HR" w:eastAsia="hr-HR"/>
    </w:rPr>
  </w:style>
  <w:style w:type="character" w:styleId="HTMLCite">
    <w:name w:val="HTML Cite"/>
    <w:basedOn w:val="DefaultParagraphFont"/>
    <w:uiPriority w:val="99"/>
    <w:rsid w:val="004158E0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415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uiPriority w:val="99"/>
    <w:qFormat/>
    <w:rsid w:val="004158E0"/>
    <w:rPr>
      <w:rFonts w:ascii="Consolas" w:hAnsi="Consolas"/>
    </w:rPr>
  </w:style>
  <w:style w:type="character" w:customStyle="1" w:styleId="fontstyle12">
    <w:name w:val="fontstyle12"/>
    <w:basedOn w:val="DefaultParagraphFont"/>
    <w:uiPriority w:val="99"/>
    <w:rsid w:val="004158E0"/>
  </w:style>
  <w:style w:type="character" w:customStyle="1" w:styleId="BodyText3Char1">
    <w:name w:val="Body Text 3 Char1"/>
    <w:basedOn w:val="DefaultParagraphFont"/>
    <w:uiPriority w:val="99"/>
    <w:rsid w:val="004158E0"/>
    <w:rPr>
      <w:rFonts w:eastAsiaTheme="minorEastAsi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158E0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158E0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4158E0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4158E0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158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158E0"/>
    <w:rPr>
      <w:rFonts w:ascii="Cambria" w:hAnsi="Cambria" w:cs="Cambria"/>
      <w:i/>
      <w:iCs/>
      <w:sz w:val="22"/>
      <w:szCs w:val="22"/>
    </w:rPr>
  </w:style>
  <w:style w:type="character" w:customStyle="1" w:styleId="SubtleEmphasis1">
    <w:name w:val="Subtle Emphasis1"/>
    <w:basedOn w:val="DefaultParagraphFont"/>
    <w:uiPriority w:val="99"/>
    <w:qFormat/>
    <w:rsid w:val="004158E0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4158E0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4158E0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4158E0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4158E0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4158E0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4158E0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4158E0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158E0"/>
    <w:rPr>
      <w:rFonts w:ascii="Courier New" w:eastAsia="Batang" w:hAnsi="Courier New" w:cs="Courier New"/>
      <w:lang w:eastAsia="ko-KR"/>
    </w:rPr>
  </w:style>
  <w:style w:type="paragraph" w:customStyle="1" w:styleId="Nabrajanje">
    <w:name w:val="Nabrajanje"/>
    <w:basedOn w:val="Normal"/>
    <w:uiPriority w:val="99"/>
    <w:rsid w:val="004158E0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uiPriority w:val="59"/>
    <w:rsid w:val="004158E0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41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FABA-B7B2-44EC-9ED1-C3F36C7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2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1</cp:revision>
  <cp:lastPrinted>2018-02-28T12:09:00Z</cp:lastPrinted>
  <dcterms:created xsi:type="dcterms:W3CDTF">2020-08-26T13:10:00Z</dcterms:created>
  <dcterms:modified xsi:type="dcterms:W3CDTF">2022-01-18T12:56:00Z</dcterms:modified>
</cp:coreProperties>
</file>